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0 vom 12. November 2009</w:t>
      </w:r>
    </w:p>
    <w:p>
      <w:r>
        <w:t>GE Cour de justice, 2009-11-12, FR</w:t>
      </w:r>
    </w:p>
    <w:p>
      <w:r>
        <w:rPr>
          <w:b/>
        </w:rPr>
        <w:t xml:space="preserve">Quelle: </w:t>
      </w:r>
      <w:r>
        <w:t>https://mcp.opencaselaw.ch/entscheid/ge_gerichte_ATAS_460_2010</w:t>
      </w:r>
    </w:p>
    <w:p>
      <w:r>
        <w:t>FR: GE_GERICHTE ATAS/460/2010 du 12 novembre 2009</w:t>
      </w:r>
    </w:p>
    <w:p>
      <w:r>
        <w:t>IT: GE_GERICHTE ATAS/460/2010 del 12 nov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9 décembre 2004, date du mariage, d’autre part le 15 décembre 2009, date à laquelle le jugement de divorce est devenu exécutoire.</w:t>
      </w:r>
    </w:p>
    <w:p>
      <w:r>
        <w:rPr>
          <w:b/>
        </w:rPr>
        <w:t>E. 4</w:t>
      </w:r>
    </w:p>
    <w:p>
      <w:r>
        <w:t>Selon les documents produits, la prestation acquise pendant le mariage par le demandeur s'élève à 111'466 fr. 60 tandis que celle acquise par la demanderesse atteint la somme de 18'064 fr. 95, les intérêts ayant déjà été calculés par les institutions de prévoyance défenderesses. Ainsi le demandeur doit à son ex-épouse le montant de 55'733 fr. 30 (111'466.60 : 2) alors qu'elle lui doit celui de</w:t>
      </w:r>
    </w:p>
    <w:p>
      <w:r>
        <w:t>A/4709/2009 4/5 9'032 fr. 50 (18'064.95 2), de sorte que c’est en définitive le demandeur qui doit à son ex-épouse le montant de 46'700 fr. 80 (55'733.30 - 9'032.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 ***</w:t>
      </w:r>
    </w:p>
    <w:p>
      <w:r>
        <w:t>A/470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